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ato Externo (CRM) – Cenário 1: Preenchimento completo e salvamento.</w:t>
      </w:r>
    </w:p>
    <w:p>
      <w:r>
        <w:t>Data do teste: 11/08/2025 16:57:51</w:t>
      </w:r>
    </w:p>
    <w:p>
      <w:r>
        <w:t>🚀 Iniciando teste de cadastro de CRM/Contato Externo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❌ Erro inesperado ao realizando login: type object 'datetime.time' has no attribute 'sleep'</w:t>
      </w:r>
    </w:p>
    <w:p>
      <w:r>
        <w:t>Screenshot: erro_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CRM...</w:t>
      </w:r>
    </w:p>
    <w:p>
      <w:r>
        <w:t>❌ Erro inesperado ao acessando crm: Message: element not interactable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1f70]</w:t>
        <w:br/>
        <w:tab/>
        <w:t>(No symbol) [0x0x46b9f4]</w:t>
        <w:br/>
        <w:tab/>
        <w:t>(No symbol) [0x0x460515]</w:t>
        <w:br/>
        <w:tab/>
        <w:t>(No symbol) [0x0x48f3ac]</w:t>
        <w:br/>
        <w:tab/>
        <w:t>(No symbol) [0x0x45ffa4]</w:t>
        <w:br/>
        <w:tab/>
        <w:t>(No symbol) [0x0x48f624]</w:t>
        <w:br/>
        <w:tab/>
        <w:t>(No symbol) [0x0x4b07ba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Screenshot: erro_acessando 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cessando cr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 Contato Externo...</w:t>
      </w:r>
    </w:p>
    <w:p>
      <w:r>
        <w:t>❌ Erro inesperado ao clicando em cadastrar contato externo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clicando em cadastrar contato externo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FATAL: type object 'datetime.time' has no attribute 'sleep'</w:t>
      </w:r>
    </w:p>
    <w:p>
      <w:r>
        <w:t>⚠️ Erro ao tirar screenshot erro_fatal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Teste concluído.</w:t>
      </w:r>
    </w:p>
    <w:p>
      <w:r>
        <w:t>❌ Teste finalizado com err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